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A7" w:rsidRPr="00F96BA7" w:rsidRDefault="00F96BA7" w:rsidP="00F96BA7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o Lógico</w:t>
      </w:r>
    </w:p>
    <w:p w:rsidR="003628C7" w:rsidRPr="00F96BA7" w:rsidRDefault="00F96BA7" w:rsidP="00F96B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628C7" w:rsidRPr="00F96BA7">
        <w:rPr>
          <w:rFonts w:ascii="Times New Roman" w:hAnsi="Times New Roman" w:cs="Times New Roman"/>
          <w:sz w:val="24"/>
          <w:szCs w:val="24"/>
        </w:rPr>
        <w:t>Los dos modelos fundamentales de datos son el conceptual y el lógico. Ambos 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8C7" w:rsidRPr="00F96BA7">
        <w:rPr>
          <w:rFonts w:ascii="Times New Roman" w:hAnsi="Times New Roman" w:cs="Times New Roman"/>
          <w:sz w:val="24"/>
          <w:szCs w:val="24"/>
        </w:rPr>
        <w:t>conceptuales en el sentido de que convierten parámetros del mundo real en abstrac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8C7" w:rsidRPr="00F96BA7">
        <w:rPr>
          <w:rFonts w:ascii="Times New Roman" w:hAnsi="Times New Roman" w:cs="Times New Roman"/>
          <w:sz w:val="24"/>
          <w:szCs w:val="24"/>
        </w:rPr>
        <w:t>que permiten entender los datos sin tener en</w:t>
      </w:r>
      <w:r w:rsidRPr="00F96BA7">
        <w:rPr>
          <w:rFonts w:ascii="Times New Roman" w:hAnsi="Times New Roman" w:cs="Times New Roman"/>
          <w:sz w:val="24"/>
          <w:szCs w:val="24"/>
        </w:rPr>
        <w:t xml:space="preserve"> cuenta la física de los mism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6BA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9576089"/>
          <w:citation/>
        </w:sdtPr>
        <w:sdtContent>
          <w:r w:rsidRPr="00F96B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6BA7">
            <w:rPr>
              <w:rFonts w:ascii="Times New Roman" w:hAnsi="Times New Roman" w:cs="Times New Roman"/>
              <w:sz w:val="24"/>
              <w:szCs w:val="24"/>
            </w:rPr>
            <w:instrText xml:space="preserve">CITATION Sán041 \p 16 \l 2058 </w:instrText>
          </w:r>
          <w:r w:rsidRPr="00F96B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6BA7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6)</w:t>
          </w:r>
          <w:r w:rsidRPr="00F96B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96B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628C7" w:rsidRPr="00F96B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C7"/>
    <w:rsid w:val="002B5A3E"/>
    <w:rsid w:val="003628C7"/>
    <w:rsid w:val="00F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9D45"/>
  <w15:chartTrackingRefBased/>
  <w15:docId w15:val="{3FAE989F-B9E5-4061-B8AC-57A1E5AF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0BF2EBC8-A190-4E3F-A6C7-BC260E88BB4E}</b:Guid>
    <b:Title>Diseño Conceptual de Bases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BF1F9C-3427-407F-BEE1-8F25C77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12T03:44:00Z</dcterms:created>
  <dcterms:modified xsi:type="dcterms:W3CDTF">2018-02-12T15:17:00Z</dcterms:modified>
</cp:coreProperties>
</file>